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12E6203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B31134" w:rsidRPr="00B31134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372D1E" w:rsidRPr="00372D1E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B31134" w:rsidRPr="00B31134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372D1E" w:rsidRPr="00372D1E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1220697D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72D1E" w:rsidRPr="00372D1E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B3740D5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073F271" w:rsidR="00FF0EDC" w:rsidRPr="00B31134" w:rsidRDefault="00372D1E" w:rsidP="00372D1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B31134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A0B7DB3" w:rsidR="00FF0EDC" w:rsidRPr="00372D1E" w:rsidRDefault="00372D1E" w:rsidP="00372D1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6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B2DE648" w:rsidR="00FF0EDC" w:rsidRPr="00372D1E" w:rsidRDefault="00AA0768" w:rsidP="00372D1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72D1E">
              <w:rPr>
                <w:rFonts w:ascii="Verdana" w:hAnsi="Verdana"/>
                <w:sz w:val="18"/>
                <w:szCs w:val="18"/>
                <w:lang w:val="en-US" w:eastAsia="ru-RU"/>
              </w:rPr>
              <w:t>39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9C8B8F5" w:rsidR="00C70314" w:rsidRPr="006F22CA" w:rsidRDefault="009B5B55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B50CC94" w:rsidR="00FF0EDC" w:rsidRPr="00372D1E" w:rsidRDefault="00AA0768" w:rsidP="00372D1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72D1E">
              <w:rPr>
                <w:rFonts w:ascii="Verdana" w:hAnsi="Verdana"/>
                <w:sz w:val="18"/>
                <w:szCs w:val="18"/>
                <w:lang w:val="en-US" w:eastAsia="ru-RU"/>
              </w:rPr>
              <w:t>16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1BEE17A" w:rsidR="00FF0EDC" w:rsidRPr="0097760B" w:rsidRDefault="009B5B55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2A6D482" w:rsidR="00FF0EDC" w:rsidRPr="00372D1E" w:rsidRDefault="00B6686F" w:rsidP="00372D1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B5B55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372D1E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29E46BD1" w:rsidR="007300BF" w:rsidRPr="00FF0EDC" w:rsidRDefault="00372D1E" w:rsidP="002012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BDA0F18" w:rsidR="007300BF" w:rsidRPr="00FF0EDC" w:rsidRDefault="00372D1E" w:rsidP="00372D1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 w:rsidR="002012EA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9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CE0D44F" w:rsidR="007300BF" w:rsidRPr="00FF0EDC" w:rsidRDefault="00982DDC" w:rsidP="00372D1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372D1E">
              <w:rPr>
                <w:color w:val="000000"/>
                <w:lang w:val="en-US"/>
              </w:rPr>
              <w:t>1</w:t>
            </w:r>
            <w:r w:rsidR="003A00FA">
              <w:rPr>
                <w:color w:val="000000"/>
              </w:rPr>
              <w:t>,</w:t>
            </w:r>
            <w:r w:rsidR="00372D1E">
              <w:rPr>
                <w:color w:val="000000"/>
                <w:lang w:val="en-US"/>
              </w:rPr>
              <w:t>5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17545FA" w:rsidR="007300BF" w:rsidRPr="00FF0EDC" w:rsidRDefault="001655D6" w:rsidP="00372D1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72D1E">
              <w:rPr>
                <w:color w:val="000000"/>
              </w:rPr>
              <w:t>4</w:t>
            </w:r>
            <w:r w:rsidR="00783749">
              <w:rPr>
                <w:color w:val="000000"/>
              </w:rPr>
              <w:t>,</w:t>
            </w:r>
            <w:r w:rsidR="002012EA">
              <w:rPr>
                <w:color w:val="000000"/>
                <w:lang w:val="en-US"/>
              </w:rPr>
              <w:t>3</w:t>
            </w:r>
            <w:r w:rsidR="00372D1E">
              <w:rPr>
                <w:color w:val="000000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FDE8560" w:rsidR="007300BF" w:rsidRPr="00FF0EDC" w:rsidRDefault="00982DDC" w:rsidP="00372D1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372D1E">
              <w:rPr>
                <w:color w:val="000000"/>
                <w:lang w:val="en-US"/>
              </w:rPr>
              <w:t>4</w:t>
            </w:r>
            <w:r w:rsidR="00A72CB1">
              <w:rPr>
                <w:color w:val="000000"/>
              </w:rPr>
              <w:t>,</w:t>
            </w:r>
            <w:r w:rsidR="00372D1E">
              <w:rPr>
                <w:color w:val="000000"/>
                <w:lang w:val="en-US"/>
              </w:rPr>
              <w:t>1</w:t>
            </w:r>
            <w:r w:rsidR="002012EA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85F0D7C" w:rsidR="007300BF" w:rsidRPr="00FF0EDC" w:rsidRDefault="00AF6F8D" w:rsidP="007F50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012EA">
              <w:rPr>
                <w:color w:val="000000"/>
                <w:lang w:val="en-US"/>
              </w:rPr>
              <w:t>8</w:t>
            </w:r>
            <w:r w:rsidR="00783749">
              <w:rPr>
                <w:color w:val="000000"/>
              </w:rPr>
              <w:t>,</w:t>
            </w:r>
            <w:r w:rsidR="007F5031">
              <w:rPr>
                <w:color w:val="000000"/>
              </w:rPr>
              <w:t>30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48C7192" w:rsidR="007300BF" w:rsidRPr="00FF0EDC" w:rsidRDefault="00982DDC" w:rsidP="00372D1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372D1E" w:rsidRPr="00372D1E">
              <w:rPr>
                <w:color w:val="000000"/>
              </w:rPr>
              <w:t>2</w:t>
            </w:r>
            <w:r w:rsidR="00372D1E">
              <w:rPr>
                <w:color w:val="000000"/>
              </w:rPr>
              <w:t>,</w:t>
            </w:r>
            <w:r w:rsidR="00372D1E" w:rsidRPr="00372D1E">
              <w:rPr>
                <w:color w:val="000000"/>
              </w:rPr>
              <w:t>2</w:t>
            </w:r>
            <w:r w:rsidR="00372D1E"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CDFF0BE" w:rsidR="007300BF" w:rsidRPr="00FF0EDC" w:rsidRDefault="003A00FA" w:rsidP="007F50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F5031">
              <w:rPr>
                <w:color w:val="000000"/>
              </w:rPr>
              <w:t>9</w:t>
            </w:r>
            <w:r w:rsidR="00783749">
              <w:rPr>
                <w:color w:val="000000"/>
              </w:rPr>
              <w:t>,</w:t>
            </w:r>
            <w:r w:rsidR="002012EA" w:rsidRPr="00372D1E">
              <w:rPr>
                <w:color w:val="000000"/>
              </w:rPr>
              <w:t>7</w:t>
            </w:r>
            <w:r w:rsidR="007F5031">
              <w:rPr>
                <w:color w:val="000000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C6F05DF" w:rsidR="007300BF" w:rsidRPr="00FF0EDC" w:rsidRDefault="000C2772" w:rsidP="00372D1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372D1E">
              <w:rPr>
                <w:color w:val="000000"/>
              </w:rPr>
              <w:t>8</w:t>
            </w:r>
            <w:r w:rsidR="00A72CB1">
              <w:rPr>
                <w:color w:val="000000"/>
              </w:rPr>
              <w:t>,</w:t>
            </w:r>
            <w:r w:rsidR="00E21F93" w:rsidRPr="00372D1E">
              <w:rPr>
                <w:color w:val="000000"/>
              </w:rPr>
              <w:t>6</w:t>
            </w:r>
            <w:r w:rsidR="00372D1E">
              <w:rPr>
                <w:color w:val="000000"/>
              </w:rPr>
              <w:t>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2597128D" w:rsidR="007300BF" w:rsidRPr="00FF0EDC" w:rsidRDefault="00783749" w:rsidP="007F50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 w:rsidRPr="00372D1E">
              <w:rPr>
                <w:color w:val="000000"/>
              </w:rPr>
              <w:t>3</w:t>
            </w:r>
            <w:r w:rsidR="002012EA" w:rsidRPr="00372D1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7F5031">
              <w:rPr>
                <w:color w:val="000000"/>
              </w:rPr>
              <w:t>11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3B18424" w:rsidR="007300BF" w:rsidRPr="00FF0EDC" w:rsidRDefault="00372D1E" w:rsidP="00372D1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DE3C4FB" w:rsidR="007300BF" w:rsidRPr="00FF0EDC" w:rsidRDefault="008716E2" w:rsidP="007F50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E21F93" w:rsidRPr="00372D1E">
              <w:rPr>
                <w:color w:val="000000"/>
              </w:rPr>
              <w:t>3</w:t>
            </w:r>
            <w:r w:rsidR="007F5031">
              <w:rPr>
                <w:color w:val="000000"/>
              </w:rPr>
              <w:t>4</w:t>
            </w:r>
            <w:r w:rsidR="00783749">
              <w:rPr>
                <w:color w:val="000000"/>
              </w:rPr>
              <w:t>,</w:t>
            </w:r>
            <w:r w:rsidR="007F5031">
              <w:rPr>
                <w:color w:val="000000"/>
              </w:rPr>
              <w:t>09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E78445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23034F" w:rsidRPr="0023034F">
              <w:rPr>
                <w:rFonts w:ascii="Verdana" w:hAnsi="Verdana"/>
                <w:sz w:val="18"/>
                <w:szCs w:val="18"/>
                <w:lang w:eastAsia="ru-RU"/>
              </w:rPr>
              <w:t>13</w:t>
            </w:r>
            <w:r w:rsidR="00372D1E" w:rsidRPr="00372D1E">
              <w:rPr>
                <w:rFonts w:ascii="Verdana" w:hAnsi="Verdana"/>
                <w:sz w:val="18"/>
                <w:szCs w:val="18"/>
                <w:lang w:eastAsia="ru-RU"/>
              </w:rPr>
              <w:t>76</w:t>
            </w:r>
            <w:r w:rsidR="0023034F" w:rsidRPr="0023034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72D1E" w:rsidRPr="00372D1E">
              <w:rPr>
                <w:rFonts w:ascii="Verdana" w:hAnsi="Verdana"/>
                <w:sz w:val="18"/>
                <w:szCs w:val="18"/>
                <w:lang w:eastAsia="ru-RU"/>
              </w:rPr>
              <w:t>99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87CF73A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372D1E" w:rsidRPr="00372D1E">
              <w:rPr>
                <w:rFonts w:ascii="Verdana" w:hAnsi="Verdana"/>
                <w:sz w:val="18"/>
                <w:szCs w:val="18"/>
                <w:lang w:eastAsia="ru-RU"/>
              </w:rPr>
              <w:t>41</w:t>
            </w:r>
            <w:bookmarkStart w:id="0" w:name="_GoBack"/>
            <w:bookmarkEnd w:id="0"/>
            <w:r w:rsidR="00372D1E" w:rsidRPr="00372D1E">
              <w:rPr>
                <w:rFonts w:ascii="Verdana" w:hAnsi="Verdana"/>
                <w:sz w:val="18"/>
                <w:szCs w:val="18"/>
                <w:lang w:eastAsia="ru-RU"/>
              </w:rPr>
              <w:t>30963,1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8637C" w14:textId="77777777" w:rsidR="00DD076E" w:rsidRDefault="00DD076E" w:rsidP="00AA0CB1">
      <w:r>
        <w:separator/>
      </w:r>
    </w:p>
  </w:endnote>
  <w:endnote w:type="continuationSeparator" w:id="0">
    <w:p w14:paraId="22CCE47B" w14:textId="77777777" w:rsidR="00DD076E" w:rsidRDefault="00DD076E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C02CF" w14:textId="77777777" w:rsidR="00DD076E" w:rsidRDefault="00DD076E" w:rsidP="00AA0CB1">
      <w:r>
        <w:separator/>
      </w:r>
    </w:p>
  </w:footnote>
  <w:footnote w:type="continuationSeparator" w:id="0">
    <w:p w14:paraId="4CDEFE1A" w14:textId="77777777" w:rsidR="00DD076E" w:rsidRDefault="00DD076E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0E68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0FFA"/>
    <w:rsid w:val="000A6240"/>
    <w:rsid w:val="000B3953"/>
    <w:rsid w:val="000C2772"/>
    <w:rsid w:val="000D71BB"/>
    <w:rsid w:val="000F013C"/>
    <w:rsid w:val="000F17EF"/>
    <w:rsid w:val="000F3D56"/>
    <w:rsid w:val="000F73AA"/>
    <w:rsid w:val="000F7628"/>
    <w:rsid w:val="00100140"/>
    <w:rsid w:val="001469D5"/>
    <w:rsid w:val="001655D6"/>
    <w:rsid w:val="0016690E"/>
    <w:rsid w:val="00167CF6"/>
    <w:rsid w:val="001918EC"/>
    <w:rsid w:val="00192908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012EA"/>
    <w:rsid w:val="00204086"/>
    <w:rsid w:val="00225F0C"/>
    <w:rsid w:val="002267FE"/>
    <w:rsid w:val="0023034F"/>
    <w:rsid w:val="0024023A"/>
    <w:rsid w:val="002505EC"/>
    <w:rsid w:val="00260549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2F4999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2D1E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1A65"/>
    <w:rsid w:val="004A21D0"/>
    <w:rsid w:val="004A2BB5"/>
    <w:rsid w:val="004A5BAD"/>
    <w:rsid w:val="004B5E36"/>
    <w:rsid w:val="004C485C"/>
    <w:rsid w:val="004D54A3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77331"/>
    <w:rsid w:val="00582078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7E4B"/>
    <w:rsid w:val="00650F9C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238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7F5031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45A82"/>
    <w:rsid w:val="009521DE"/>
    <w:rsid w:val="00967473"/>
    <w:rsid w:val="0097760B"/>
    <w:rsid w:val="00982DDC"/>
    <w:rsid w:val="0099133E"/>
    <w:rsid w:val="009B5B55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1567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31134"/>
    <w:rsid w:val="00B42831"/>
    <w:rsid w:val="00B47802"/>
    <w:rsid w:val="00B6349F"/>
    <w:rsid w:val="00B6356B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39CB"/>
    <w:rsid w:val="00BC458D"/>
    <w:rsid w:val="00BD738C"/>
    <w:rsid w:val="00BE0242"/>
    <w:rsid w:val="00BE5D18"/>
    <w:rsid w:val="00BE7C2C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67153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527F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D076E"/>
    <w:rsid w:val="00DF2999"/>
    <w:rsid w:val="00DF3607"/>
    <w:rsid w:val="00DF6E05"/>
    <w:rsid w:val="00E11099"/>
    <w:rsid w:val="00E21F93"/>
    <w:rsid w:val="00E269E6"/>
    <w:rsid w:val="00E27E30"/>
    <w:rsid w:val="00E3255E"/>
    <w:rsid w:val="00E32CC6"/>
    <w:rsid w:val="00E33791"/>
    <w:rsid w:val="00E527F4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7E2C"/>
    <w:rsid w:val="00F5178F"/>
    <w:rsid w:val="00F6245A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43200"/>
        <c:axId val="100644736"/>
        <c:axId val="0"/>
      </c:bar3DChart>
      <c:catAx>
        <c:axId val="10064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644736"/>
        <c:crosses val="autoZero"/>
        <c:auto val="1"/>
        <c:lblAlgn val="ctr"/>
        <c:lblOffset val="100"/>
        <c:noMultiLvlLbl val="0"/>
      </c:catAx>
      <c:valAx>
        <c:axId val="10064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643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678C-4C94-41BA-ABED-D2A3E3F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70</cp:revision>
  <dcterms:created xsi:type="dcterms:W3CDTF">2022-02-08T04:38:00Z</dcterms:created>
  <dcterms:modified xsi:type="dcterms:W3CDTF">2023-12-11T04:46:00Z</dcterms:modified>
</cp:coreProperties>
</file>